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  <w:b/>
          <w:color w:va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4"/>
        <w:gridCol w:w="1987"/>
        <w:gridCol w:w="1900"/>
        <w:gridCol w:w="1850"/>
        <w:gridCol w:w="1914"/>
        <w:gridCol w:w="497"/>
      </w:tblGrid>
      <w:tr w:rsidR="00B06D0C" w:rsidTr="00B06D0C">
        <w:trPr>
          <w:trHeight w:val="1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ESTÄNDAR: </w:t>
            </w:r>
          </w:p>
        </w:tc>
      </w:tr>
      <w:tr w:rsidR="00B06D0C" w:rsidTr="00B06D0C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>+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B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C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D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32"/>
              </w:rPr>
              <w:t>-</w:t>
            </w:r>
          </w:p>
        </w:tc>
      </w:tr>
      <w:tr w:rsidR="00B06D0C" w:rsidTr="00B06D0C">
        <w:trPr>
          <w:trHeight w:val="1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B06D0C" w:rsidTr="00B06D0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</w:pPr>
          </w:p>
        </w:tc>
      </w:tr>
      <w:tr w:rsidR="00B06D0C" w:rsidTr="00B06D0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</w:pPr>
          </w:p>
        </w:tc>
      </w:tr>
      <w:tr w:rsidR="00B06D0C" w:rsidTr="00B06D0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</w:pPr>
          </w:p>
        </w:tc>
      </w:tr>
    </w:tbl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62"/>
        <w:gridCol w:w="1992"/>
        <w:gridCol w:w="1905"/>
        <w:gridCol w:w="1851"/>
        <w:gridCol w:w="1915"/>
        <w:gridCol w:w="497"/>
      </w:tblGrid>
      <w:tr w:rsidR="00B06D0C" w:rsidTr="00B06D0C">
        <w:trPr>
          <w:trHeight w:val="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lastRenderedPageBreak/>
              <w:t>+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D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-</w:t>
            </w:r>
          </w:p>
        </w:tc>
      </w:tr>
      <w:tr w:rsidR="00B06D0C" w:rsidTr="00B06D0C">
        <w:trPr>
          <w:trHeight w:val="1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B06D0C" w:rsidRDefault="00B06D0C">
            <w:pPr>
              <w:spacing w:after="0" w:line="240" w:lineRule="auto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C" w:rsidRDefault="00B06D0C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B06D0C" w:rsidTr="00B06D0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</w:pPr>
          </w:p>
        </w:tc>
      </w:tr>
      <w:tr w:rsidR="00B06D0C" w:rsidTr="00B06D0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</w:pPr>
          </w:p>
        </w:tc>
      </w:tr>
      <w:tr w:rsidR="00B06D0C" w:rsidTr="00B06D0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B06D0C" w:rsidRDefault="00B06D0C">
            <w:pPr>
              <w:spacing w:after="0" w:line="240" w:lineRule="auto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0C" w:rsidRDefault="00B06D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0C" w:rsidRDefault="00B06D0C">
            <w:pPr>
              <w:spacing w:after="0" w:line="240" w:lineRule="auto"/>
            </w:pPr>
          </w:p>
        </w:tc>
      </w:tr>
    </w:tbl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06D0C" w:rsidRDefault="00B06D0C" w:rsidP="00B06D0C">
      <w:pPr>
        <w:rPr>
          <w:rFonts w:ascii="Calibri" w:eastAsia="Calibri" w:hAnsi="Calibri" w:cs="Calibri"/>
        </w:rPr>
      </w:pPr>
    </w:p>
    <w:p w:rsidR="00BA3E00" w:rsidRPr="00AF7B30" w:rsidRDefault="00BA3E00" w:rsidP="00AF7B30">
      <w:pPr>
        <w:rPr>
          <w:szCs w:val="24"/>
        </w:rPr>
      </w:pPr>
    </w:p>
    <w:sectPr w:rsidR="00BA3E00" w:rsidRPr="00AF7B30" w:rsidSect="005C5A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F8" w:rsidRDefault="00FF07F8" w:rsidP="00DC082B">
      <w:pPr>
        <w:spacing w:after="0" w:line="240" w:lineRule="auto"/>
      </w:pPr>
      <w:r>
        <w:separator/>
      </w:r>
    </w:p>
  </w:endnote>
  <w:end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F8" w:rsidRDefault="00FF07F8" w:rsidP="00DC082B">
      <w:pPr>
        <w:spacing w:after="0" w:line="240" w:lineRule="auto"/>
      </w:pPr>
      <w:r>
        <w:separator/>
      </w:r>
    </w:p>
  </w:footnote>
  <w:foot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1E2C1F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152AD0"/>
    <w:rsid w:val="001576FA"/>
    <w:rsid w:val="001E2C1F"/>
    <w:rsid w:val="00280656"/>
    <w:rsid w:val="002C26D9"/>
    <w:rsid w:val="00376A3F"/>
    <w:rsid w:val="00425970"/>
    <w:rsid w:val="0045568B"/>
    <w:rsid w:val="005038F5"/>
    <w:rsid w:val="005C5A92"/>
    <w:rsid w:val="005F0A59"/>
    <w:rsid w:val="00630DAE"/>
    <w:rsid w:val="006A48AB"/>
    <w:rsid w:val="006B1400"/>
    <w:rsid w:val="00703148"/>
    <w:rsid w:val="00763F62"/>
    <w:rsid w:val="0084425A"/>
    <w:rsid w:val="008458B1"/>
    <w:rsid w:val="00852A8F"/>
    <w:rsid w:val="008776DE"/>
    <w:rsid w:val="008800E1"/>
    <w:rsid w:val="00896953"/>
    <w:rsid w:val="008A7E5D"/>
    <w:rsid w:val="009911E1"/>
    <w:rsid w:val="00AF7B30"/>
    <w:rsid w:val="00B06D0C"/>
    <w:rsid w:val="00B15CDE"/>
    <w:rsid w:val="00B32222"/>
    <w:rsid w:val="00BA3E00"/>
    <w:rsid w:val="00BE0D1D"/>
    <w:rsid w:val="00BF2F5E"/>
    <w:rsid w:val="00CE3C5F"/>
    <w:rsid w:val="00D53E79"/>
    <w:rsid w:val="00D95E88"/>
    <w:rsid w:val="00DC082B"/>
    <w:rsid w:val="00E37FAC"/>
    <w:rsid w:val="00E433C7"/>
    <w:rsid w:val="00E72707"/>
    <w:rsid w:val="00EF286C"/>
    <w:rsid w:val="00F71977"/>
    <w:rsid w:val="00FC57EB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0C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Usuario</cp:lastModifiedBy>
  <cp:revision>2</cp:revision>
  <dcterms:created xsi:type="dcterms:W3CDTF">2014-12-16T20:47:00Z</dcterms:created>
  <dcterms:modified xsi:type="dcterms:W3CDTF">2014-12-16T20:47:00Z</dcterms:modified>
</cp:coreProperties>
</file>